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2EB631AB" w:rsidR="00F4105A" w:rsidRPr="00FB2096" w:rsidRDefault="00FF1B6F" w:rsidP="00554D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Trustfi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 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6C74FBDF" w:rsidR="00F21F19" w:rsidRPr="00FB2096" w:rsidRDefault="009A7AF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</w:t>
            </w:r>
            <w:r w:rsidR="00FF1B6F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6, 911 08 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53F0D" w14:textId="77777777" w:rsidR="00EA6667" w:rsidRDefault="00EA6667" w:rsidP="001869C8">
      <w:r>
        <w:separator/>
      </w:r>
    </w:p>
  </w:endnote>
  <w:endnote w:type="continuationSeparator" w:id="0">
    <w:p w14:paraId="10D3E64F" w14:textId="77777777" w:rsidR="00EA6667" w:rsidRDefault="00EA66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2033A" w14:textId="77777777" w:rsidR="00EA6667" w:rsidRDefault="00EA6667" w:rsidP="001869C8">
      <w:r>
        <w:separator/>
      </w:r>
    </w:p>
  </w:footnote>
  <w:footnote w:type="continuationSeparator" w:id="0">
    <w:p w14:paraId="23A06F4A" w14:textId="77777777" w:rsidR="00EA6667" w:rsidRDefault="00EA66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332BEE8D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2C456DDF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2C66B007" w:rsidR="00CB4C58" w:rsidRPr="003F477D" w:rsidRDefault="00FF1B6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7BE7BEC1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211FC24" w:rsidR="00CB4C58" w:rsidRPr="003F477D" w:rsidRDefault="00FF1B6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62857BA7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43ED1252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6335F67F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76397E6D" w:rsidR="00CB4C58" w:rsidRPr="003F477D" w:rsidRDefault="00FF1B6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1695997B" w:rsidR="00CB4C58" w:rsidRPr="003F477D" w:rsidRDefault="00FF1B6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6B0EB816" w:rsidR="00CB4C58" w:rsidRPr="003F477D" w:rsidRDefault="00FF1B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0EAE8F80" w:rsidR="00CB4C58" w:rsidRPr="003F477D" w:rsidRDefault="00FF1B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484CF250" w:rsidR="00CB4C58" w:rsidRPr="003F477D" w:rsidRDefault="00FF1B6F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43079B5C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F1B6F">
            <w:rPr>
              <w:szCs w:val="22"/>
            </w:rPr>
            <w:t>2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16-01-30T12:28:00Z</cp:lastPrinted>
  <dcterms:created xsi:type="dcterms:W3CDTF">2016-03-29T11:16:00Z</dcterms:created>
  <dcterms:modified xsi:type="dcterms:W3CDTF">2024-06-26T08:36:00Z</dcterms:modified>
</cp:coreProperties>
</file>